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40"/>
        <w:gridCol w:w="1839"/>
        <w:gridCol w:w="1713"/>
        <w:gridCol w:w="1613"/>
        <w:gridCol w:w="1719"/>
        <w:gridCol w:w="1579"/>
        <w:gridCol w:w="1744"/>
        <w:gridCol w:w="1553"/>
        <w:gridCol w:w="1570"/>
        <w:gridCol w:w="1547"/>
        <w:gridCol w:w="641"/>
      </w:tblGrid>
      <w:tr w:rsidR="00407C1D" w:rsidRPr="00547FC9" w14:paraId="6FDFA728" w14:textId="77777777" w:rsidTr="00507208">
        <w:trPr>
          <w:trHeight w:val="408"/>
        </w:trPr>
        <w:tc>
          <w:tcPr>
            <w:tcW w:w="1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1B3E8" w14:textId="7A42782B" w:rsidR="004506C3" w:rsidRPr="00786B73" w:rsidRDefault="006E3900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</w:pPr>
            <w:r w:rsidRPr="006E3900">
              <w:rPr>
                <w:rFonts w:cs="Calibri"/>
                <w:b/>
                <w:bCs/>
                <w:color w:val="FF6600"/>
                <w:sz w:val="36"/>
                <w:szCs w:val="36"/>
              </w:rPr>
              <w:t>SEPTEMBRE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2</w:t>
            </w:r>
            <w:r w:rsidR="0034335F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3</w:t>
            </w:r>
            <w:r w:rsidR="00507208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-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Pr="006E3900">
              <w:rPr>
                <w:rFonts w:cs="Calibri"/>
                <w:b/>
                <w:bCs/>
                <w:color w:val="538135"/>
                <w:sz w:val="36"/>
                <w:szCs w:val="36"/>
              </w:rPr>
              <w:t>MAI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4506C3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2</w:t>
            </w:r>
            <w:r w:rsidR="0034335F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4</w:t>
            </w:r>
          </w:p>
          <w:p w14:paraId="05DFA593" w14:textId="77777777" w:rsidR="00371422" w:rsidRPr="00371422" w:rsidRDefault="00371422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7030A0"/>
                <w:sz w:val="4"/>
                <w:szCs w:val="4"/>
                <w:lang w:val="en-US"/>
              </w:rPr>
            </w:pPr>
          </w:p>
        </w:tc>
      </w:tr>
      <w:tr w:rsidR="0034335F" w:rsidRPr="00547FC9" w14:paraId="2894FA67" w14:textId="77777777" w:rsidTr="00371422">
        <w:trPr>
          <w:trHeight w:hRule="exact" w:val="284"/>
        </w:trPr>
        <w:tc>
          <w:tcPr>
            <w:tcW w:w="647" w:type="dxa"/>
            <w:tcBorders>
              <w:top w:val="nil"/>
              <w:left w:val="nil"/>
            </w:tcBorders>
            <w:shd w:val="clear" w:color="auto" w:fill="auto"/>
          </w:tcPr>
          <w:p w14:paraId="721C908E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CE28E7F" w14:textId="6DD6094B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734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2A81822B" w14:textId="04A967BB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O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56B71E7" w14:textId="1A0E236D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45FD934B" w14:textId="549946C6" w:rsidR="00507208" w:rsidRPr="00786B73" w:rsidRDefault="003E13D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ÉC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2C087F10" w14:textId="2CFD816E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ANV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772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5CFF41FB" w14:textId="073A90DC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VR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47932ABA" w14:textId="1A6ED498" w:rsidR="00507208" w:rsidRPr="00786B73" w:rsidRDefault="006E3900" w:rsidP="005072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S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73DAF4AA" w14:textId="7AC6434C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VRIL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31E90875" w14:textId="18D678F0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I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4335F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648" w:type="dxa"/>
            <w:tcBorders>
              <w:top w:val="nil"/>
              <w:right w:val="nil"/>
            </w:tcBorders>
            <w:shd w:val="clear" w:color="auto" w:fill="auto"/>
          </w:tcPr>
          <w:p w14:paraId="53F63D28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335F" w:rsidRPr="00547FC9" w14:paraId="5EAA3CA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657173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6224BA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C579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7968F1" w14:textId="308B7A11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BBAFC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544BE6" w14:textId="0CDC1DE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F09D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C8EE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6DCE97" w14:textId="70EBB93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9B380A" w14:textId="3CC916B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3C1D8E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34335F" w:rsidRPr="00547FC9" w14:paraId="550B87D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3E6AC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36A6F8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44B5C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FE6E2E" w14:textId="047F68B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6D5C13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622109" w14:textId="737444A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9A501B" w14:textId="53A397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FFDCA0" w14:textId="71D6AC7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BF9E2B" w14:textId="1E2E08A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3D2BB" w14:textId="0979109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358143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34335F" w:rsidRPr="00547FC9" w14:paraId="6269E65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6677DD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B52FA5E" w14:textId="71E87BA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5BC58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B4F281" w14:textId="451744F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C81674" w14:textId="797B011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1246F1" w14:textId="4E7A2EF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386D7C" w14:textId="2C8D97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CCF107" w14:textId="06D1754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47A895" w14:textId="670F41E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2C87" w14:textId="426BEE0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4880D1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34335F" w:rsidRPr="00547FC9" w14:paraId="1A3EAAB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3B78FE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41825AD" w14:textId="29A0FC4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6A1D6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F63A00" w14:textId="28BE425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C0671" w14:textId="177E40A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2FDADE" w14:textId="4069202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EC4ADF" w14:textId="1F48936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0106C8" w14:textId="07B80132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6E0238" w14:textId="4F5FA36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57F6D5" w14:textId="4198405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1A537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34335F" w:rsidRPr="00547FC9" w14:paraId="6445CA7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12928D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311B16D" w14:textId="4EF156A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8D08846" w14:textId="5BB0573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08D1EE" w14:textId="26034EA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6A4B8A" w14:textId="518D145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E0A9D4" w14:textId="1C02A71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DFE26F" w14:textId="3E4B5D5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FEB3E9" w14:textId="0BD0949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8C797" w14:textId="230C0BD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1DAC72" w14:textId="08E823D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E6D5A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34335F" w:rsidRPr="00547FC9" w14:paraId="01D4C4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7593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DB1CFAC" w14:textId="1B96ABA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789F52" w14:textId="7337668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850294" w14:textId="67EC669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C0AFEC" w14:textId="2C52799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29C781" w14:textId="2CD12F6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CD76060" w14:textId="6C4794C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992BC5" w14:textId="5BE1266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313028" w14:textId="202E3EA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1157A9" w14:textId="4CB4B73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E5C9BE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34335F" w:rsidRPr="00547FC9" w14:paraId="6714784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5A7130B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43668CBD" w14:textId="7E44BF3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031F83D" w14:textId="61EC8CE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0D243D" w14:textId="732831C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B33F71A" w14:textId="730E845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39B6A1A" w14:textId="7013E9D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C423020" w14:textId="1124C5B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23D1CCF" w14:textId="678BAE3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86FB4E" w14:textId="2925309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E63AB76" w14:textId="4BE5A25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50B5BCA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34335F" w:rsidRPr="00547FC9" w14:paraId="390B6F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7578C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4AC0CCE" w14:textId="2E69C4F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73EBFE" w14:textId="4AE5BF7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3128BF" w14:textId="680A7C5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F4E713" w14:textId="0EF8078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51ACE0" w14:textId="46FEC72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61F993" w14:textId="4AC26C9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B03AF9" w14:textId="74A82C0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D30945" w14:textId="12C671C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17795A" w14:textId="4391593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597510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34335F" w:rsidRPr="00547FC9" w14:paraId="6A223A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6AE327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D29C13" w14:textId="2AB5A23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BA827C" w14:textId="6AEF6B1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2C9303" w14:textId="7551799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1083E6" w14:textId="5C466F2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0F608" w14:textId="372A17B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0B64D4" w14:textId="1FCC34D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27DD46" w14:textId="72AF036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60B27A" w14:textId="6208372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ABC976" w14:textId="3A177D2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B5C973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34335F" w:rsidRPr="00547FC9" w14:paraId="1B62E79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E17F91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BC31E3" w14:textId="151D5FE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D2AA55" w14:textId="7DEBF49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DD42B0" w14:textId="51B34B9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54428A" w14:textId="15224D1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89717C" w14:textId="64DD132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D39B95" w14:textId="78141C7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046E6F" w14:textId="3F21887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0D60DC" w14:textId="7039057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4984CD" w14:textId="322803A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C78A51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34335F" w:rsidRPr="00547FC9" w14:paraId="5A8A39D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C5B12C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CEB1E81" w14:textId="22F478F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FDEAAB" w14:textId="60126D4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0779D" w14:textId="666875E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99A58A" w14:textId="5FF30CE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70815E" w14:textId="1033F40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1FABA5" w14:textId="3694941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08B122" w14:textId="047D0A3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0372D" w14:textId="5694BEA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D17A50" w14:textId="4421CF8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C4E150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34335F" w:rsidRPr="00547FC9" w14:paraId="7E1E509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3DA984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4115A3F" w14:textId="17D2162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C01D65" w14:textId="3DF696A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D3484EE" w14:textId="50806E7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DC851D" w14:textId="0A427BD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EB7D88" w14:textId="3425102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B95A3" w14:textId="7D02EDA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E84FC7" w14:textId="4BFC757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495CA9" w14:textId="23635E6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4914A" w14:textId="6023330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7F6B22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34335F" w:rsidRPr="00547FC9" w14:paraId="4AE27611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C05E44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9135FB8" w14:textId="71A83E9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4BED49" w14:textId="37FE736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6DAE262" w14:textId="6A1AD0F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2BB3C6" w14:textId="3396C2D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9C9B9C" w14:textId="0CEA563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0A59A2" w14:textId="7465218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1D6AE8" w14:textId="2F32CED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9AEB98" w14:textId="36290BF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4D1197" w14:textId="416A5EB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8A8B2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34335F" w:rsidRPr="00547FC9" w14:paraId="0662648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6CD8435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3F9C404A" w14:textId="5E75123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5B2F12" w14:textId="379E6ED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D29BDBA" w14:textId="21CFE96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5604989" w14:textId="39BDD87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9F1D2C1" w14:textId="14F9EA2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2F029E" w14:textId="66C4E31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F842C55" w14:textId="4B34DC1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A596EB" w14:textId="5FBD540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79B6747" w14:textId="28C0D9B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3FD5C13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34335F" w:rsidRPr="00547FC9" w14:paraId="4E2999E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7B83B9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1D28C1C" w14:textId="4C47F9F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55E4DD" w14:textId="540E227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39D232" w14:textId="403AD5F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418ED2" w14:textId="4325708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10F325" w14:textId="529884C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4C98A5" w14:textId="2A4873C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8F9B6" w14:textId="45EBAEE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E09A0C" w14:textId="7D4C909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2C3E2" w14:textId="096D1AA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BA182F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34335F" w:rsidRPr="00547FC9" w14:paraId="091DEF5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D02869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4F22DDD" w14:textId="004DE8A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D65D69" w14:textId="3D4C0CB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CA7516" w14:textId="2C2E1BC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AB511" w14:textId="0E5B6A4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01327A" w14:textId="402B93E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FA6257" w14:textId="388E2FE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9B6C49" w14:textId="7DA294C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60DB4" w14:textId="7D52DB3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987C6B" w14:textId="39A40BA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1EA006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34335F" w:rsidRPr="00547FC9" w14:paraId="720253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C73D5D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2DF85E4" w14:textId="47E319A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2062DB" w14:textId="29907CC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D3C08" w14:textId="7FEC4E9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74DBE5" w14:textId="6407E65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4A3A2" w14:textId="62D4C55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A61D3F" w14:textId="41D1450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BCD7D9" w14:textId="6131CE6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18821" w14:textId="6EB0FDB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05432" w14:textId="655ED13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A6AE5E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34335F" w:rsidRPr="00547FC9" w14:paraId="0505E39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3880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99F439" w14:textId="6E5CAE8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AF931" w14:textId="270FD64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766F0B" w14:textId="279125D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ED335" w14:textId="1E1CE10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498CC5" w14:textId="17A2EFE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AA265A" w14:textId="145204A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8E1ACB" w14:textId="4EC9712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A6BE42" w14:textId="1703020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DD9BA8" w14:textId="018E026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1A93FE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34335F" w:rsidRPr="00547FC9" w14:paraId="2F41990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DF86A1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E0A356A" w14:textId="749F7CF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B00D87" w14:textId="259B4E0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03F513" w14:textId="0665A18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3DD8549" w14:textId="54F1138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4F21E0" w14:textId="60DA0FD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D37ED8" w14:textId="2989056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B5F0AC" w14:textId="2107F16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DEC5E8" w14:textId="697142D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5B43CD" w14:textId="3FFE085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544E63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34335F" w:rsidRPr="00547FC9" w14:paraId="16BEC01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298D7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C8371DA" w14:textId="258A753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B37AE3" w14:textId="520D819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7E13E9" w14:textId="03F21AD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CE8306" w14:textId="3F86B09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854B8E" w14:textId="289F6BC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B06046" w14:textId="08A0597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6A4788" w14:textId="48C4509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46E7AC" w14:textId="391F42A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32A553" w14:textId="0F921DC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FD33F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34335F" w:rsidRPr="00547FC9" w14:paraId="55F477C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EDC829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5C8A5F80" w14:textId="4BC066B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37E9561" w14:textId="6B3255C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A3588F2" w14:textId="79FBCA4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D39C89" w14:textId="2D3100B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B28E779" w14:textId="06F75B2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B44CD2B" w14:textId="0A95146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97FDE02" w14:textId="2E545A5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974E871" w14:textId="7F4D9C4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505F850" w14:textId="738C9D5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6113F6E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34335F" w:rsidRPr="00547FC9" w14:paraId="3CB09BB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EA2ED8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B7FE3CE" w14:textId="2F319E9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534EC6" w14:textId="051182C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B01BC00" w14:textId="4B8BAD0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61D12" w14:textId="4BF6773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E629E9" w14:textId="5A70020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E2988E" w14:textId="143C9C0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0328F2" w14:textId="751B93C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46AFF1" w14:textId="5F70F07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D89D33" w14:textId="747C710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136FB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34335F" w:rsidRPr="00547FC9" w14:paraId="29C4D8F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51863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97505C" w14:textId="1D9D3F4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F2CBD6" w14:textId="0BD374F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82B8AC" w14:textId="487AD2D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F34F7D" w14:textId="4947DB3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3D404E" w14:textId="160A250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ED8EA21" w14:textId="743A352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9AEAD4" w14:textId="3E00112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2F7DC9" w14:textId="0AC5C03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F97FC2" w14:textId="6509581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A6F2F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34335F" w:rsidRPr="00547FC9" w14:paraId="00DDF47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FC505C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47C6389" w14:textId="349234E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03657E" w14:textId="4A3A418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599419" w14:textId="2AF688E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B9370B3" w14:textId="64B2625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577944" w14:textId="1E3C362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D3F14F" w14:textId="7816AC2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DDD21BD" w14:textId="239EEE4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6438C9" w14:textId="5F6B3C7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E34ACB" w14:textId="32851A8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CB904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34335F" w:rsidRPr="00547FC9" w14:paraId="73FA50A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DF84F7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A0DB16C" w14:textId="68046A2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5C40B9" w14:textId="37F0BB2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02BAD6E" w14:textId="4EEDB0E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A945F5" w14:textId="2A74744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ED782F" w14:textId="06F5FBC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28750B" w14:textId="18D745F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1F1C42" w14:textId="2328870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8BF429" w14:textId="2FFC910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2276C1" w14:textId="3757CBB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33283E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34335F" w:rsidRPr="00547FC9" w14:paraId="4B0A33C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F5626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4CCB866" w14:textId="0C68DA5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CCAF6A0" w14:textId="29496CB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1641C3D" w14:textId="0FA831E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9C07E7" w14:textId="509CE61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E82E85" w14:textId="25C93FC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D5E3D" w14:textId="15A4AB1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50D4B" w14:textId="64D0812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7BECDC" w14:textId="0755936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3A7C15" w14:textId="3E3006E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8B6E20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34335F" w:rsidRPr="00547FC9" w14:paraId="2731386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17168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6C4F4D0" w14:textId="2D8C3D3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F0B89C" w14:textId="00DD5BC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E72BD7" w14:textId="428E8C22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9918C" w14:textId="2E33B93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19BC6" w14:textId="349FEB5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E1D4B2" w14:textId="6944635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A97B5E" w14:textId="2DF7100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EEA2A8" w14:textId="79050E5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E2FB3E" w14:textId="53866FD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FCD6F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34335F" w:rsidRPr="00547FC9" w14:paraId="55C3D10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64E691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292279BD" w14:textId="7814BD51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AA50E18" w14:textId="47161E2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91A7EAC" w14:textId="71A2D6C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7A38B2" w14:textId="1155BAB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DDBE95" w14:textId="761437B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E543A1" w14:textId="7FA35C6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6047BD" w14:textId="7A2DCC9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2ACE5BD" w14:textId="5205033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DF679D3" w14:textId="677D585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13AC584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34335F" w:rsidRPr="00547FC9" w14:paraId="4EA8392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4377BB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F9325AD" w14:textId="4EAFCCE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194F23" w14:textId="368FC7F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FDE422" w14:textId="0F17909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25ADE9" w14:textId="20E9C83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8DC160" w14:textId="00AAD39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4051ED" w14:textId="391D329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93A09A" w14:textId="4A0F32C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8513EE" w14:textId="2559318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5A5F16" w14:textId="4EB37F5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FEAFB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34335F" w:rsidRPr="00547FC9" w14:paraId="0A79478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6A56B0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308C26A" w14:textId="49558DB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173D8A" w14:textId="44F70F1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A0B998" w14:textId="16132FD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FCA368" w14:textId="43B3B55C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15A68B" w14:textId="3483BC1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A31F10" w14:textId="302B7E4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EB9502" w14:textId="441B8F1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8C052A8" w14:textId="69CD7B4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FC434" w14:textId="5727FB4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487028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34335F" w:rsidRPr="00547FC9" w14:paraId="55C5DA5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9B975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ADFCA4A" w14:textId="722A9BB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603C78" w14:textId="550AE6A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C9B49" w14:textId="791F71B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DE3B9A" w14:textId="60416529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A154FD" w14:textId="3CD3AAB4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466A24" w14:textId="0F989AC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62C735" w14:textId="704DA29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813E2D" w14:textId="61D84F6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3B435A" w14:textId="33DEA24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293A8F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34335F" w:rsidRPr="00547FC9" w14:paraId="17C6986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255B71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D5E8AE8" w14:textId="67A4AD72" w:rsidR="00115F99" w:rsidRPr="00507208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2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03C90A" w14:textId="1E408EA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F44478C" w14:textId="465B850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798134" w14:textId="47D2AE76" w:rsidR="00115F99" w:rsidRPr="00EF2D1F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5E7C55" w14:textId="747EF84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D4BDEB" w14:textId="6C76791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6AF93" w14:textId="6D64A73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0A4DA8" w14:textId="2FA2DC2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851E2CD" w14:textId="7F03C046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7691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34335F" w:rsidRPr="00547FC9" w14:paraId="6D85CEF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8D0E44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0D28196" w14:textId="339ED2E5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C232C1" w14:textId="2DAE918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321F918" w14:textId="4A239161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5DE58A" w14:textId="787BB32A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3B8E1C" w14:textId="55375DF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7C41A" w14:textId="3E10210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BB0412" w14:textId="496FFA1E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7EC4B" w14:textId="75C3F29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50FD91" w14:textId="4DF438C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1C9B7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34335F" w:rsidRPr="00547FC9" w14:paraId="05E749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161E1A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1A8A53" w14:textId="6F0D64E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397702" w14:textId="1D112270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3974DF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E95AB3B" w14:textId="3C954B58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D6D55E" w14:textId="7208018B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C4564E" w14:textId="21AB7E5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2FE266" w14:textId="67DB249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0D4AC2" w14:textId="2231F81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F9B6F0" w14:textId="51A32DBB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BEBF37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34335F" w:rsidRPr="00547FC9" w14:paraId="596FE2D3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14FECB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0DE1DAB4" w14:textId="265D3CA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C8FE72F" w14:textId="3562DFFB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7A4CDF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87E590A" w14:textId="467836D3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2ACC72" w14:textId="3CE0C031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EF1F5F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3763305" w14:textId="5D17B0EF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8FE6F5" w14:textId="51D6EA2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9C4248" w14:textId="3C261B7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4CA7B8F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34335F" w:rsidRPr="00547FC9" w14:paraId="026E7C6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45DA59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7A6BC7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911ED" w14:textId="2D3769FD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516BC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A020A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D11C0CC" w14:textId="6968643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1E1E0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72330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8601" w14:textId="12386B5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1F0A9A2" w14:textId="412231C4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8A87A7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34335F" w:rsidRPr="00547FC9" w14:paraId="519D66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3A626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1621A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1590DC" w14:textId="41E9E587" w:rsidR="00115F99" w:rsidRPr="00547FC9" w:rsidRDefault="00C04DB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62FA33" w14:textId="77777777" w:rsidR="00115F99" w:rsidRPr="00507208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54BC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D99FB5" w14:textId="14D3879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D0D15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FC21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8D6BE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E7272E3" w14:textId="2E3CCD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7AE37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1E757E48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0E7117"/>
    <w:rsid w:val="00115F99"/>
    <w:rsid w:val="002811B0"/>
    <w:rsid w:val="0029378F"/>
    <w:rsid w:val="0034335F"/>
    <w:rsid w:val="00371422"/>
    <w:rsid w:val="00395B48"/>
    <w:rsid w:val="003E13DD"/>
    <w:rsid w:val="003F63BC"/>
    <w:rsid w:val="00407C1D"/>
    <w:rsid w:val="00410194"/>
    <w:rsid w:val="004506C3"/>
    <w:rsid w:val="00507208"/>
    <w:rsid w:val="00547FC9"/>
    <w:rsid w:val="006E3900"/>
    <w:rsid w:val="00786B73"/>
    <w:rsid w:val="00803593"/>
    <w:rsid w:val="008C295D"/>
    <w:rsid w:val="0093728A"/>
    <w:rsid w:val="00A37FF7"/>
    <w:rsid w:val="00B406E3"/>
    <w:rsid w:val="00BE5E7B"/>
    <w:rsid w:val="00C024DA"/>
    <w:rsid w:val="00C04DBF"/>
    <w:rsid w:val="00CB1688"/>
    <w:rsid w:val="00E2634C"/>
    <w:rsid w:val="00EB247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CBD5"/>
  <w15:chartTrackingRefBased/>
  <w15:docId w15:val="{B587F176-8B16-40C2-98D7-E02B72CD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086E-1C4C-4345-B08B-91BAC79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2-01-08T22:12:00Z</dcterms:created>
  <dcterms:modified xsi:type="dcterms:W3CDTF">2022-01-08T22:12:00Z</dcterms:modified>
</cp:coreProperties>
</file>